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0069" w14:textId="55BF06E9" w:rsidR="00524BD6" w:rsidRDefault="00F9400B" w:rsidP="009C0A26">
      <w:pPr>
        <w:pStyle w:val="Ttulo1"/>
        <w:jc w:val="center"/>
      </w:pPr>
      <w:r>
        <w:t xml:space="preserve">Taller de </w:t>
      </w:r>
      <w:r w:rsidR="00A416A2">
        <w:t>diseño personal</w:t>
      </w:r>
    </w:p>
    <w:p w14:paraId="66FEA0EF" w14:textId="318F91B5" w:rsidR="009C0A26" w:rsidRDefault="009C0A26" w:rsidP="009C0A26">
      <w:pPr>
        <w:pStyle w:val="Sinespaciado"/>
        <w:jc w:val="center"/>
      </w:pPr>
      <w:r>
        <w:t>Estadio San Jorge</w:t>
      </w:r>
    </w:p>
    <w:p w14:paraId="74D01259" w14:textId="77777777" w:rsidR="009C0A26" w:rsidRDefault="009C0A26" w:rsidP="009C0A26">
      <w:pPr>
        <w:pStyle w:val="Sinespaciado"/>
        <w:jc w:val="center"/>
      </w:pPr>
      <w:r>
        <w:t>Octubre 23 de 2025</w:t>
      </w:r>
    </w:p>
    <w:p w14:paraId="05D5C415" w14:textId="77777777" w:rsidR="009C0A26" w:rsidRPr="00B159B9" w:rsidRDefault="009C0A26" w:rsidP="009C0A26">
      <w:pPr>
        <w:jc w:val="center"/>
      </w:pPr>
    </w:p>
    <w:p w14:paraId="2AB2301D" w14:textId="77777777" w:rsidR="005C5FD9" w:rsidRDefault="005C5FD9"/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1980"/>
        <w:gridCol w:w="2755"/>
        <w:gridCol w:w="4093"/>
      </w:tblGrid>
      <w:tr w:rsidR="00FD4E5F" w:rsidRPr="00B159B9" w14:paraId="1581132E" w14:textId="77777777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3F2A8B" w14:textId="25D78ADF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Horario</w:t>
            </w:r>
          </w:p>
        </w:tc>
        <w:tc>
          <w:tcPr>
            <w:tcW w:w="2755" w:type="dxa"/>
            <w:vAlign w:val="center"/>
          </w:tcPr>
          <w:p w14:paraId="4E4FFF05" w14:textId="75BB1DB6" w:rsidR="00FD4E5F" w:rsidRPr="00B159B9" w:rsidRDefault="00FD4E5F" w:rsidP="00F940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Actividad </w:t>
            </w:r>
          </w:p>
        </w:tc>
        <w:tc>
          <w:tcPr>
            <w:tcW w:w="4093" w:type="dxa"/>
            <w:vAlign w:val="center"/>
          </w:tcPr>
          <w:p w14:paraId="6DF74BA3" w14:textId="6FFDADC5" w:rsidR="00FD4E5F" w:rsidRPr="00B159B9" w:rsidRDefault="00FD4E5F" w:rsidP="00F940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Observaciones</w:t>
            </w:r>
          </w:p>
        </w:tc>
      </w:tr>
      <w:tr w:rsidR="00FD4E5F" w:rsidRPr="00B159B9" w14:paraId="4490439B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5F7D7F" w14:textId="3663132E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8:30 a 9:00</w:t>
            </w:r>
          </w:p>
        </w:tc>
        <w:tc>
          <w:tcPr>
            <w:tcW w:w="2755" w:type="dxa"/>
            <w:vAlign w:val="center"/>
          </w:tcPr>
          <w:p w14:paraId="195E62A8" w14:textId="43F6A2F5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Recepción</w:t>
            </w:r>
          </w:p>
        </w:tc>
        <w:tc>
          <w:tcPr>
            <w:tcW w:w="4093" w:type="dxa"/>
            <w:vAlign w:val="center"/>
          </w:tcPr>
          <w:p w14:paraId="54FB81B3" w14:textId="4B8551BA" w:rsidR="00FD4E5F" w:rsidRPr="00B159B9" w:rsidRDefault="00281C11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Mesa con credenciales a la entrada de la sala</w:t>
            </w:r>
          </w:p>
        </w:tc>
      </w:tr>
      <w:tr w:rsidR="00FD4E5F" w:rsidRPr="00B159B9" w14:paraId="7FCD9248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058BE6" w14:textId="6DE89FE5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9:00 a 9:05</w:t>
            </w:r>
          </w:p>
        </w:tc>
        <w:tc>
          <w:tcPr>
            <w:tcW w:w="2755" w:type="dxa"/>
            <w:vAlign w:val="center"/>
          </w:tcPr>
          <w:p w14:paraId="5BD4D377" w14:textId="34870118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Bienvenida</w:t>
            </w:r>
          </w:p>
        </w:tc>
        <w:tc>
          <w:tcPr>
            <w:tcW w:w="4093" w:type="dxa"/>
            <w:vAlign w:val="center"/>
          </w:tcPr>
          <w:p w14:paraId="0EC15F10" w14:textId="387B778E" w:rsidR="00FD4E5F" w:rsidRPr="00B159B9" w:rsidRDefault="00FD4E5F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Palabras de inicio a cargo de </w:t>
            </w:r>
            <w:proofErr w:type="spellStart"/>
            <w:r w:rsidRPr="00B159B9">
              <w:rPr>
                <w:sz w:val="20"/>
                <w:szCs w:val="20"/>
              </w:rPr>
              <w:t>Bancoestado</w:t>
            </w:r>
            <w:proofErr w:type="spellEnd"/>
            <w:r w:rsidRPr="00B159B9">
              <w:rPr>
                <w:sz w:val="20"/>
                <w:szCs w:val="20"/>
              </w:rPr>
              <w:t xml:space="preserve"> </w:t>
            </w:r>
          </w:p>
        </w:tc>
      </w:tr>
      <w:tr w:rsidR="00FD4E5F" w:rsidRPr="00B159B9" w14:paraId="12EA3738" w14:textId="77777777" w:rsidTr="00B159B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DE4160F" w14:textId="559E582A" w:rsidR="00FD4E5F" w:rsidRPr="00B159B9" w:rsidRDefault="00FD4E5F" w:rsidP="00FD4E5F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9:05 a 10:10</w:t>
            </w:r>
          </w:p>
        </w:tc>
        <w:tc>
          <w:tcPr>
            <w:tcW w:w="2755" w:type="dxa"/>
            <w:vMerge w:val="restart"/>
            <w:vAlign w:val="center"/>
          </w:tcPr>
          <w:p w14:paraId="622F23CD" w14:textId="4AD508CC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Activación </w:t>
            </w:r>
            <w:r w:rsidR="00281C11" w:rsidRPr="00B159B9">
              <w:rPr>
                <w:sz w:val="20"/>
                <w:szCs w:val="20"/>
              </w:rPr>
              <w:t>y presentación historiada</w:t>
            </w:r>
          </w:p>
        </w:tc>
        <w:tc>
          <w:tcPr>
            <w:tcW w:w="4093" w:type="dxa"/>
            <w:vMerge w:val="restart"/>
            <w:vAlign w:val="center"/>
          </w:tcPr>
          <w:p w14:paraId="6B550AD6" w14:textId="735FEBD3" w:rsidR="00FD4E5F" w:rsidRPr="00B159B9" w:rsidRDefault="00664E7D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Activación inicial </w:t>
            </w:r>
          </w:p>
          <w:p w14:paraId="457D4E1B" w14:textId="5E9701F7" w:rsidR="00281C11" w:rsidRPr="00B159B9" w:rsidRDefault="00281C11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Introducción a la construcción de narrativa personal </w:t>
            </w:r>
          </w:p>
        </w:tc>
      </w:tr>
      <w:tr w:rsidR="00FD4E5F" w:rsidRPr="00B159B9" w14:paraId="58FD242F" w14:textId="77777777" w:rsidTr="00B159B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F600284" w14:textId="54137FC5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vAlign w:val="center"/>
          </w:tcPr>
          <w:p w14:paraId="714D3CEB" w14:textId="50144A00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3" w:type="dxa"/>
            <w:vMerge/>
            <w:vAlign w:val="center"/>
          </w:tcPr>
          <w:p w14:paraId="3B2701B3" w14:textId="65F75373" w:rsidR="00FD4E5F" w:rsidRPr="00B159B9" w:rsidRDefault="00FD4E5F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E5F" w:rsidRPr="00B159B9" w14:paraId="4470AE59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B0DBFD" w14:textId="62AD90F5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0:10 a 11:00</w:t>
            </w:r>
          </w:p>
        </w:tc>
        <w:tc>
          <w:tcPr>
            <w:tcW w:w="2755" w:type="dxa"/>
            <w:vAlign w:val="center"/>
          </w:tcPr>
          <w:p w14:paraId="31F429C4" w14:textId="650DABDB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Revisión de objetivos</w:t>
            </w:r>
          </w:p>
        </w:tc>
        <w:tc>
          <w:tcPr>
            <w:tcW w:w="4093" w:type="dxa"/>
            <w:vAlign w:val="center"/>
          </w:tcPr>
          <w:p w14:paraId="7EF30829" w14:textId="659575B5" w:rsidR="00FD4E5F" w:rsidRPr="00B159B9" w:rsidRDefault="00BE0BF6" w:rsidP="00281C11">
            <w:pPr>
              <w:pStyle w:val="Prrafode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Trabajo en grupos </w:t>
            </w:r>
          </w:p>
        </w:tc>
      </w:tr>
      <w:tr w:rsidR="00FD4E5F" w:rsidRPr="00B159B9" w14:paraId="20CBD771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2EED22" w14:textId="2FF3D5DF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1:00 a 11:15</w:t>
            </w:r>
          </w:p>
        </w:tc>
        <w:tc>
          <w:tcPr>
            <w:tcW w:w="2755" w:type="dxa"/>
            <w:vAlign w:val="center"/>
          </w:tcPr>
          <w:p w14:paraId="264C0B58" w14:textId="6635B977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Café</w:t>
            </w:r>
          </w:p>
        </w:tc>
        <w:tc>
          <w:tcPr>
            <w:tcW w:w="4093" w:type="dxa"/>
            <w:vAlign w:val="center"/>
          </w:tcPr>
          <w:p w14:paraId="4E5BE837" w14:textId="77777777" w:rsidR="00FD4E5F" w:rsidRPr="00B159B9" w:rsidRDefault="00FD4E5F" w:rsidP="009E7F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E5F" w:rsidRPr="00B159B9" w14:paraId="6A00F63B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13A258D" w14:textId="79292790" w:rsidR="00FD4E5F" w:rsidRPr="00B159B9" w:rsidRDefault="00FD4E5F" w:rsidP="00F9400B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2:00</w:t>
            </w:r>
            <w:r w:rsidR="00CE271E" w:rsidRPr="00B159B9">
              <w:rPr>
                <w:sz w:val="20"/>
                <w:szCs w:val="20"/>
              </w:rPr>
              <w:t xml:space="preserve"> – 14:00 </w:t>
            </w:r>
          </w:p>
        </w:tc>
        <w:tc>
          <w:tcPr>
            <w:tcW w:w="2755" w:type="dxa"/>
            <w:vAlign w:val="center"/>
          </w:tcPr>
          <w:p w14:paraId="7EBF4A44" w14:textId="5D2AA04E" w:rsidR="00FD4E5F" w:rsidRPr="00B159B9" w:rsidRDefault="00FD4E5F" w:rsidP="00F940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Sello personal y el modelo </w:t>
            </w:r>
            <w:proofErr w:type="spellStart"/>
            <w:r w:rsidRPr="00B159B9">
              <w:rPr>
                <w:sz w:val="20"/>
                <w:szCs w:val="20"/>
              </w:rPr>
              <w:t>Stellar</w:t>
            </w:r>
            <w:proofErr w:type="spellEnd"/>
            <w:r w:rsidRPr="00B159B9">
              <w:rPr>
                <w:sz w:val="20"/>
                <w:szCs w:val="20"/>
              </w:rPr>
              <w:t xml:space="preserve"> </w:t>
            </w:r>
            <w:proofErr w:type="spellStart"/>
            <w:r w:rsidRPr="00B159B9">
              <w:rPr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4093" w:type="dxa"/>
            <w:vAlign w:val="center"/>
          </w:tcPr>
          <w:p w14:paraId="4AE37C5A" w14:textId="021AF8A7" w:rsidR="00664E7D" w:rsidRPr="00B159B9" w:rsidRDefault="00664E7D" w:rsidP="00CE271E">
            <w:pPr>
              <w:pStyle w:val="Prrafode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Activación inicial </w:t>
            </w:r>
          </w:p>
          <w:p w14:paraId="41F622EE" w14:textId="60C04352" w:rsidR="00FD4E5F" w:rsidRPr="00B159B9" w:rsidRDefault="00CE271E" w:rsidP="00CE271E">
            <w:pPr>
              <w:pStyle w:val="Prrafode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Presentación del modelo y su sentido </w:t>
            </w:r>
          </w:p>
          <w:p w14:paraId="7FE0B6C2" w14:textId="77777777" w:rsidR="00281C11" w:rsidRPr="00B159B9" w:rsidRDefault="00281C11" w:rsidP="00CE271E">
            <w:pPr>
              <w:pStyle w:val="Prrafode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Trabajo personal para el desarrollo de un sello </w:t>
            </w:r>
          </w:p>
          <w:p w14:paraId="6ABD1F68" w14:textId="77777777" w:rsidR="00281C11" w:rsidRPr="00B159B9" w:rsidRDefault="00281C11" w:rsidP="00CE271E">
            <w:pPr>
              <w:pStyle w:val="Prrafode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Trabajo grupal para compartir perspectivas </w:t>
            </w:r>
          </w:p>
          <w:p w14:paraId="0B910DD0" w14:textId="4C4128CD" w:rsidR="00761054" w:rsidRPr="00B159B9" w:rsidRDefault="00761054" w:rsidP="00CE271E">
            <w:pPr>
              <w:pStyle w:val="Prrafode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Plenaria</w:t>
            </w:r>
          </w:p>
        </w:tc>
      </w:tr>
      <w:tr w:rsidR="00FD4E5F" w:rsidRPr="00B159B9" w14:paraId="626E57F1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5CB802" w14:textId="406A12D8" w:rsidR="00FD4E5F" w:rsidRPr="00B159B9" w:rsidRDefault="00FD4E5F" w:rsidP="00651964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4:</w:t>
            </w:r>
            <w:r w:rsidR="002B0378" w:rsidRPr="00B159B9">
              <w:rPr>
                <w:sz w:val="20"/>
                <w:szCs w:val="20"/>
              </w:rPr>
              <w:t>00</w:t>
            </w:r>
            <w:r w:rsidRPr="00B159B9">
              <w:rPr>
                <w:sz w:val="20"/>
                <w:szCs w:val="20"/>
              </w:rPr>
              <w:t xml:space="preserve"> a 15:00</w:t>
            </w:r>
          </w:p>
        </w:tc>
        <w:tc>
          <w:tcPr>
            <w:tcW w:w="2755" w:type="dxa"/>
            <w:vAlign w:val="center"/>
          </w:tcPr>
          <w:p w14:paraId="210BDF79" w14:textId="0600FDD3" w:rsidR="00FD4E5F" w:rsidRPr="00B159B9" w:rsidRDefault="00FD4E5F" w:rsidP="00651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Almuerzo</w:t>
            </w:r>
          </w:p>
        </w:tc>
        <w:tc>
          <w:tcPr>
            <w:tcW w:w="4093" w:type="dxa"/>
            <w:vAlign w:val="center"/>
          </w:tcPr>
          <w:p w14:paraId="5F88E804" w14:textId="77777777" w:rsidR="00FD4E5F" w:rsidRPr="00B159B9" w:rsidRDefault="00FD4E5F" w:rsidP="00651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E5F" w:rsidRPr="00B159B9" w14:paraId="15DA6113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168D4B" w14:textId="614437AC" w:rsidR="00FD4E5F" w:rsidRPr="00B159B9" w:rsidRDefault="00FD4E5F" w:rsidP="00772DF9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5:</w:t>
            </w:r>
            <w:r w:rsidR="006176C3" w:rsidRPr="00B159B9">
              <w:rPr>
                <w:sz w:val="20"/>
                <w:szCs w:val="20"/>
              </w:rPr>
              <w:t>00</w:t>
            </w:r>
            <w:r w:rsidRPr="00B159B9">
              <w:rPr>
                <w:sz w:val="20"/>
                <w:szCs w:val="20"/>
              </w:rPr>
              <w:t xml:space="preserve"> a </w:t>
            </w:r>
            <w:r w:rsidR="00761054" w:rsidRPr="00B159B9">
              <w:rPr>
                <w:sz w:val="20"/>
                <w:szCs w:val="20"/>
              </w:rPr>
              <w:t>16:30</w:t>
            </w:r>
          </w:p>
        </w:tc>
        <w:tc>
          <w:tcPr>
            <w:tcW w:w="2755" w:type="dxa"/>
            <w:vAlign w:val="center"/>
          </w:tcPr>
          <w:p w14:paraId="0737369D" w14:textId="0F8D713D" w:rsidR="00FD4E5F" w:rsidRPr="00B159B9" w:rsidRDefault="00FD4E5F" w:rsidP="00772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159B9">
              <w:rPr>
                <w:sz w:val="20"/>
                <w:szCs w:val="20"/>
              </w:rPr>
              <w:t>Storydoing</w:t>
            </w:r>
            <w:proofErr w:type="spellEnd"/>
          </w:p>
        </w:tc>
        <w:tc>
          <w:tcPr>
            <w:tcW w:w="4093" w:type="dxa"/>
            <w:vAlign w:val="center"/>
          </w:tcPr>
          <w:p w14:paraId="72360F16" w14:textId="77777777" w:rsidR="006176C3" w:rsidRPr="00B159B9" w:rsidRDefault="006176C3" w:rsidP="006176C3">
            <w:pPr>
              <w:pStyle w:val="Prrafode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Activación inicial </w:t>
            </w:r>
          </w:p>
          <w:p w14:paraId="61719C60" w14:textId="77777777" w:rsidR="00FD4E5F" w:rsidRPr="00B159B9" w:rsidRDefault="006176C3" w:rsidP="006176C3">
            <w:pPr>
              <w:pStyle w:val="Prrafode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De la narrativa a la experiencia inmersiva: experiencias de transformación </w:t>
            </w:r>
          </w:p>
          <w:p w14:paraId="398B5F2F" w14:textId="77777777" w:rsidR="001221A0" w:rsidRPr="00B159B9" w:rsidRDefault="001221A0" w:rsidP="006176C3">
            <w:pPr>
              <w:pStyle w:val="Prrafode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Transformar objetivos y sello personal en experiencias de cambio (trabajo personal)</w:t>
            </w:r>
          </w:p>
          <w:p w14:paraId="53C89AAE" w14:textId="77777777" w:rsidR="001221A0" w:rsidRPr="00B159B9" w:rsidRDefault="001221A0" w:rsidP="006176C3">
            <w:pPr>
              <w:pStyle w:val="Prrafode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Discusión y análisis grupal </w:t>
            </w:r>
          </w:p>
          <w:p w14:paraId="6C36D9A2" w14:textId="27C3B3AB" w:rsidR="00761054" w:rsidRPr="00B159B9" w:rsidRDefault="00761054" w:rsidP="006176C3">
            <w:pPr>
              <w:pStyle w:val="Prrafode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Plenaria </w:t>
            </w:r>
          </w:p>
        </w:tc>
      </w:tr>
      <w:tr w:rsidR="00FD4E5F" w:rsidRPr="00B159B9" w14:paraId="5A473485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00CD12" w14:textId="49931512" w:rsidR="00FD4E5F" w:rsidRPr="00B159B9" w:rsidRDefault="00FD4E5F" w:rsidP="00772DF9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6:30 a 16:50</w:t>
            </w:r>
          </w:p>
        </w:tc>
        <w:tc>
          <w:tcPr>
            <w:tcW w:w="2755" w:type="dxa"/>
            <w:vAlign w:val="center"/>
          </w:tcPr>
          <w:p w14:paraId="27C81351" w14:textId="64827512" w:rsidR="00FD4E5F" w:rsidRPr="00B159B9" w:rsidRDefault="00FD4E5F" w:rsidP="00772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Nuestro Sello como Equipo</w:t>
            </w:r>
          </w:p>
        </w:tc>
        <w:tc>
          <w:tcPr>
            <w:tcW w:w="4093" w:type="dxa"/>
            <w:vAlign w:val="center"/>
          </w:tcPr>
          <w:p w14:paraId="4199D3DB" w14:textId="3D084A7F" w:rsidR="00FD4E5F" w:rsidRPr="00B159B9" w:rsidRDefault="00761054" w:rsidP="00761054">
            <w:pPr>
              <w:pStyle w:val="Prrafodelista"/>
              <w:numPr>
                <w:ilvl w:val="0"/>
                <w:numId w:val="4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Construcción del sello y la experiencia de cada comunidad de estudio </w:t>
            </w:r>
          </w:p>
        </w:tc>
      </w:tr>
      <w:tr w:rsidR="00FD4E5F" w:rsidRPr="00B159B9" w14:paraId="34943CB4" w14:textId="77777777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CF742A" w14:textId="35C5B32D" w:rsidR="00FD4E5F" w:rsidRPr="00B159B9" w:rsidRDefault="00FD4E5F" w:rsidP="00772DF9">
            <w:pPr>
              <w:jc w:val="left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16:50 a 17:00</w:t>
            </w:r>
          </w:p>
        </w:tc>
        <w:tc>
          <w:tcPr>
            <w:tcW w:w="2755" w:type="dxa"/>
            <w:vAlign w:val="center"/>
          </w:tcPr>
          <w:p w14:paraId="2AA8590F" w14:textId="58260C72" w:rsidR="00FD4E5F" w:rsidRPr="00B159B9" w:rsidRDefault="00FD4E5F" w:rsidP="00772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Palabras de cierre</w:t>
            </w:r>
          </w:p>
        </w:tc>
        <w:tc>
          <w:tcPr>
            <w:tcW w:w="4093" w:type="dxa"/>
            <w:vAlign w:val="center"/>
          </w:tcPr>
          <w:p w14:paraId="0D62C32E" w14:textId="5925FE7C" w:rsidR="00761054" w:rsidRPr="00B159B9" w:rsidRDefault="00761054" w:rsidP="00761054">
            <w:pPr>
              <w:pStyle w:val="Prrafodelista"/>
              <w:numPr>
                <w:ilvl w:val="0"/>
                <w:numId w:val="4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>Cierre de calendario</w:t>
            </w:r>
          </w:p>
          <w:p w14:paraId="176D5A36" w14:textId="36985788" w:rsidR="00FD4E5F" w:rsidRPr="00B159B9" w:rsidRDefault="00761054" w:rsidP="00761054">
            <w:pPr>
              <w:pStyle w:val="Prrafodelista"/>
              <w:numPr>
                <w:ilvl w:val="0"/>
                <w:numId w:val="4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9B9">
              <w:rPr>
                <w:sz w:val="20"/>
                <w:szCs w:val="20"/>
              </w:rPr>
              <w:t xml:space="preserve">Evaluación de satisfacción </w:t>
            </w:r>
          </w:p>
        </w:tc>
      </w:tr>
    </w:tbl>
    <w:p w14:paraId="0543A2CD" w14:textId="60CBCCB0" w:rsidR="00FE596A" w:rsidRDefault="00FE596A" w:rsidP="00FE596A"/>
    <w:p w14:paraId="1FC70483" w14:textId="7AE09262" w:rsidR="00F3328B" w:rsidRDefault="00657B2D" w:rsidP="00761054">
      <w:r>
        <w:t xml:space="preserve"> </w:t>
      </w:r>
    </w:p>
    <w:sectPr w:rsidR="00F3328B" w:rsidSect="00097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050A" w14:textId="77777777" w:rsidR="007B0377" w:rsidRDefault="007B0377" w:rsidP="00EF5960">
      <w:pPr>
        <w:spacing w:after="0" w:line="240" w:lineRule="auto"/>
      </w:pPr>
      <w:r>
        <w:separator/>
      </w:r>
    </w:p>
  </w:endnote>
  <w:endnote w:type="continuationSeparator" w:id="0">
    <w:p w14:paraId="31EE465A" w14:textId="77777777" w:rsidR="007B0377" w:rsidRDefault="007B0377" w:rsidP="00EF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5B3E" w14:textId="77777777" w:rsidR="00B50D24" w:rsidRDefault="00B50D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A53C" w14:textId="2AAE9AF8" w:rsidR="00EF5960" w:rsidRDefault="00E61CD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CAB2E4" wp14:editId="5DEBEB6C">
          <wp:simplePos x="0" y="0"/>
          <wp:positionH relativeFrom="rightMargin">
            <wp:posOffset>438150</wp:posOffset>
          </wp:positionH>
          <wp:positionV relativeFrom="paragraph">
            <wp:posOffset>104775</wp:posOffset>
          </wp:positionV>
          <wp:extent cx="589280" cy="466725"/>
          <wp:effectExtent l="0" t="0" r="1270" b="0"/>
          <wp:wrapSquare wrapText="bothSides"/>
          <wp:docPr id="128215068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BD8F" w14:textId="77777777" w:rsidR="00B50D24" w:rsidRDefault="00B50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9933" w14:textId="77777777" w:rsidR="007B0377" w:rsidRDefault="007B0377" w:rsidP="00EF5960">
      <w:pPr>
        <w:spacing w:after="0" w:line="240" w:lineRule="auto"/>
      </w:pPr>
      <w:r>
        <w:separator/>
      </w:r>
    </w:p>
  </w:footnote>
  <w:footnote w:type="continuationSeparator" w:id="0">
    <w:p w14:paraId="244AE690" w14:textId="77777777" w:rsidR="007B0377" w:rsidRDefault="007B0377" w:rsidP="00EF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D0D4" w14:textId="77777777" w:rsidR="00B50D24" w:rsidRDefault="00B50D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2542" w14:textId="3BF23A2C" w:rsidR="00AC3B25" w:rsidRDefault="002A384C" w:rsidP="00113108">
    <w:pPr>
      <w:pStyle w:val="Encabezado"/>
      <w:tabs>
        <w:tab w:val="clear" w:pos="4419"/>
        <w:tab w:val="clear" w:pos="8838"/>
        <w:tab w:val="left" w:pos="2603"/>
      </w:tabs>
    </w:pPr>
    <w:r w:rsidRPr="0025082D">
      <w:rPr>
        <w:noProof/>
      </w:rPr>
      <w:drawing>
        <wp:anchor distT="0" distB="0" distL="114300" distR="114300" simplePos="0" relativeHeight="251664384" behindDoc="0" locked="0" layoutInCell="1" allowOverlap="1" wp14:anchorId="5CCCFDC2" wp14:editId="2E1E0326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781050" cy="194945"/>
          <wp:effectExtent l="0" t="0" r="0" b="0"/>
          <wp:wrapSquare wrapText="bothSides"/>
          <wp:docPr id="1433482386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2386" name="Imagen 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9" t="16153" r="9510" b="31284"/>
                  <a:stretch/>
                </pic:blipFill>
                <pic:spPr bwMode="auto">
                  <a:xfrm>
                    <a:off x="0" y="0"/>
                    <a:ext cx="78105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82D">
      <w:rPr>
        <w:noProof/>
      </w:rPr>
      <w:drawing>
        <wp:anchor distT="0" distB="0" distL="114300" distR="114300" simplePos="0" relativeHeight="251663360" behindDoc="0" locked="0" layoutInCell="1" allowOverlap="1" wp14:anchorId="17B88278" wp14:editId="74A66282">
          <wp:simplePos x="0" y="0"/>
          <wp:positionH relativeFrom="margin">
            <wp:posOffset>4587240</wp:posOffset>
          </wp:positionH>
          <wp:positionV relativeFrom="paragraph">
            <wp:posOffset>56515</wp:posOffset>
          </wp:positionV>
          <wp:extent cx="1017270" cy="194945"/>
          <wp:effectExtent l="0" t="0" r="0" b="0"/>
          <wp:wrapSquare wrapText="bothSides"/>
          <wp:docPr id="388621340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21340" name="Imagen 1" descr="Un dibujo de una cara feliz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B86B" w14:textId="77777777" w:rsidR="00B50D24" w:rsidRDefault="00B50D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AB7"/>
    <w:multiLevelType w:val="hybridMultilevel"/>
    <w:tmpl w:val="D82C94D6"/>
    <w:lvl w:ilvl="0" w:tplc="4D08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0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0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6D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AE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4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0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A8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47333"/>
    <w:multiLevelType w:val="hybridMultilevel"/>
    <w:tmpl w:val="0492AC7C"/>
    <w:lvl w:ilvl="0" w:tplc="05587370">
      <w:numFmt w:val="bullet"/>
      <w:lvlText w:val="•"/>
      <w:lvlJc w:val="left"/>
      <w:pPr>
        <w:ind w:left="1065" w:hanging="705"/>
      </w:pPr>
      <w:rPr>
        <w:rFonts w:ascii="Avenir Next LT Pro" w:eastAsiaTheme="minorHAnsi" w:hAnsi="Avenir Next LT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74D"/>
    <w:multiLevelType w:val="multilevel"/>
    <w:tmpl w:val="6524A4C8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843D4"/>
    <w:multiLevelType w:val="hybridMultilevel"/>
    <w:tmpl w:val="CFA6AA6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526F"/>
    <w:multiLevelType w:val="hybridMultilevel"/>
    <w:tmpl w:val="9D2880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05F0"/>
    <w:multiLevelType w:val="hybridMultilevel"/>
    <w:tmpl w:val="F4D67E2C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900FD"/>
    <w:multiLevelType w:val="hybridMultilevel"/>
    <w:tmpl w:val="533E06FC"/>
    <w:lvl w:ilvl="0" w:tplc="05587370">
      <w:numFmt w:val="bullet"/>
      <w:lvlText w:val="•"/>
      <w:lvlJc w:val="left"/>
      <w:pPr>
        <w:ind w:left="1425" w:hanging="705"/>
      </w:pPr>
      <w:rPr>
        <w:rFonts w:ascii="Avenir Next LT Pro" w:eastAsiaTheme="minorHAnsi" w:hAnsi="Avenir Next LT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9340A"/>
    <w:multiLevelType w:val="hybridMultilevel"/>
    <w:tmpl w:val="1C844448"/>
    <w:lvl w:ilvl="0" w:tplc="1DF47C76">
      <w:start w:val="1"/>
      <w:numFmt w:val="bullet"/>
      <w:lvlText w:val="−"/>
      <w:lvlJc w:val="left"/>
      <w:pPr>
        <w:ind w:left="1425" w:hanging="705"/>
      </w:pPr>
      <w:rPr>
        <w:rFonts w:ascii="Avenir Next LT Pro" w:hAnsi="Avenir Next LT Pro" w:hint="default"/>
        <w:color w:val="auto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E3945"/>
    <w:multiLevelType w:val="hybridMultilevel"/>
    <w:tmpl w:val="98E035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D6C82"/>
    <w:multiLevelType w:val="hybridMultilevel"/>
    <w:tmpl w:val="02AA796A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07069"/>
    <w:multiLevelType w:val="hybridMultilevel"/>
    <w:tmpl w:val="092C51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09FB"/>
    <w:multiLevelType w:val="multilevel"/>
    <w:tmpl w:val="0CF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71F26"/>
    <w:multiLevelType w:val="hybridMultilevel"/>
    <w:tmpl w:val="65EEBB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520E9"/>
    <w:multiLevelType w:val="hybridMultilevel"/>
    <w:tmpl w:val="1B722FD2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5654"/>
    <w:multiLevelType w:val="hybridMultilevel"/>
    <w:tmpl w:val="0C92926C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21316"/>
    <w:multiLevelType w:val="multilevel"/>
    <w:tmpl w:val="AB1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A4694"/>
    <w:multiLevelType w:val="hybridMultilevel"/>
    <w:tmpl w:val="985A5CFC"/>
    <w:lvl w:ilvl="0" w:tplc="1DF47C76">
      <w:start w:val="1"/>
      <w:numFmt w:val="bullet"/>
      <w:lvlText w:val="−"/>
      <w:lvlJc w:val="left"/>
      <w:pPr>
        <w:ind w:left="108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C67434"/>
    <w:multiLevelType w:val="hybridMultilevel"/>
    <w:tmpl w:val="61C09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183"/>
    <w:multiLevelType w:val="multilevel"/>
    <w:tmpl w:val="C8D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257C9"/>
    <w:multiLevelType w:val="multilevel"/>
    <w:tmpl w:val="0F3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7500E"/>
    <w:multiLevelType w:val="multilevel"/>
    <w:tmpl w:val="F7F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E236C"/>
    <w:multiLevelType w:val="hybridMultilevel"/>
    <w:tmpl w:val="637E3612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C668F"/>
    <w:multiLevelType w:val="hybridMultilevel"/>
    <w:tmpl w:val="14684BFA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5B4BAF"/>
    <w:multiLevelType w:val="hybridMultilevel"/>
    <w:tmpl w:val="937C8440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321EF"/>
    <w:multiLevelType w:val="hybridMultilevel"/>
    <w:tmpl w:val="0D164DEE"/>
    <w:lvl w:ilvl="0" w:tplc="05587370">
      <w:numFmt w:val="bullet"/>
      <w:lvlText w:val="•"/>
      <w:lvlJc w:val="left"/>
      <w:pPr>
        <w:ind w:left="1065" w:hanging="705"/>
      </w:pPr>
      <w:rPr>
        <w:rFonts w:ascii="Avenir Next LT Pro" w:eastAsiaTheme="minorHAnsi" w:hAnsi="Avenir Next LT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24C03"/>
    <w:multiLevelType w:val="hybridMultilevel"/>
    <w:tmpl w:val="845E9A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D3D07"/>
    <w:multiLevelType w:val="hybridMultilevel"/>
    <w:tmpl w:val="F5A437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F0823"/>
    <w:multiLevelType w:val="multilevel"/>
    <w:tmpl w:val="B7F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F1ADB"/>
    <w:multiLevelType w:val="hybridMultilevel"/>
    <w:tmpl w:val="BFC812B0"/>
    <w:lvl w:ilvl="0" w:tplc="4A3087FA">
      <w:start w:val="1"/>
      <w:numFmt w:val="lowerLetter"/>
      <w:lvlText w:val="%1."/>
      <w:lvlJc w:val="left"/>
      <w:pPr>
        <w:ind w:left="360" w:hanging="360"/>
      </w:pPr>
      <w:rPr>
        <w:rFonts w:ascii="Avenir Next LT Pro" w:eastAsiaTheme="minorHAnsi" w:hAnsi="Avenir Next LT Pro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D60C0"/>
    <w:multiLevelType w:val="hybridMultilevel"/>
    <w:tmpl w:val="BF966294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83AFD"/>
    <w:multiLevelType w:val="hybridMultilevel"/>
    <w:tmpl w:val="8982D674"/>
    <w:lvl w:ilvl="0" w:tplc="1DF47C76">
      <w:start w:val="1"/>
      <w:numFmt w:val="bullet"/>
      <w:lvlText w:val="−"/>
      <w:lvlJc w:val="left"/>
      <w:pPr>
        <w:ind w:left="72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92AF0"/>
    <w:multiLevelType w:val="hybridMultilevel"/>
    <w:tmpl w:val="2C181A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122B1"/>
    <w:multiLevelType w:val="hybridMultilevel"/>
    <w:tmpl w:val="3AAC4BB4"/>
    <w:lvl w:ilvl="0" w:tplc="0568AD6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707FC"/>
    <w:multiLevelType w:val="hybridMultilevel"/>
    <w:tmpl w:val="4C1AFB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0A37"/>
    <w:multiLevelType w:val="hybridMultilevel"/>
    <w:tmpl w:val="30CA20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706EC"/>
    <w:multiLevelType w:val="hybridMultilevel"/>
    <w:tmpl w:val="78A0123E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406F3"/>
    <w:multiLevelType w:val="hybridMultilevel"/>
    <w:tmpl w:val="F2229932"/>
    <w:lvl w:ilvl="0" w:tplc="0568AD6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B3656"/>
    <w:multiLevelType w:val="multilevel"/>
    <w:tmpl w:val="774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B794D"/>
    <w:multiLevelType w:val="hybridMultilevel"/>
    <w:tmpl w:val="855A5AF0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37F35"/>
    <w:multiLevelType w:val="hybridMultilevel"/>
    <w:tmpl w:val="C41604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599"/>
    <w:multiLevelType w:val="hybridMultilevel"/>
    <w:tmpl w:val="CFA6AA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45BA2"/>
    <w:multiLevelType w:val="hybridMultilevel"/>
    <w:tmpl w:val="F31410A6"/>
    <w:lvl w:ilvl="0" w:tplc="1DF47C76">
      <w:start w:val="1"/>
      <w:numFmt w:val="bullet"/>
      <w:lvlText w:val="−"/>
      <w:lvlJc w:val="left"/>
      <w:pPr>
        <w:ind w:left="360" w:hanging="360"/>
      </w:pPr>
      <w:rPr>
        <w:rFonts w:ascii="Avenir Next LT Pro" w:hAnsi="Avenir Next LT Pro" w:hint="default"/>
        <w:color w:val="auto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08832">
    <w:abstractNumId w:val="39"/>
  </w:num>
  <w:num w:numId="2" w16cid:durableId="561520167">
    <w:abstractNumId w:val="14"/>
  </w:num>
  <w:num w:numId="3" w16cid:durableId="169950467">
    <w:abstractNumId w:val="38"/>
  </w:num>
  <w:num w:numId="4" w16cid:durableId="787698050">
    <w:abstractNumId w:val="0"/>
  </w:num>
  <w:num w:numId="5" w16cid:durableId="1544365584">
    <w:abstractNumId w:val="28"/>
  </w:num>
  <w:num w:numId="6" w16cid:durableId="1870797886">
    <w:abstractNumId w:val="12"/>
  </w:num>
  <w:num w:numId="7" w16cid:durableId="1878857826">
    <w:abstractNumId w:val="19"/>
  </w:num>
  <w:num w:numId="8" w16cid:durableId="360327151">
    <w:abstractNumId w:val="15"/>
  </w:num>
  <w:num w:numId="9" w16cid:durableId="1857765568">
    <w:abstractNumId w:val="20"/>
  </w:num>
  <w:num w:numId="10" w16cid:durableId="363674765">
    <w:abstractNumId w:val="27"/>
  </w:num>
  <w:num w:numId="11" w16cid:durableId="760568069">
    <w:abstractNumId w:val="18"/>
  </w:num>
  <w:num w:numId="12" w16cid:durableId="972058341">
    <w:abstractNumId w:val="37"/>
  </w:num>
  <w:num w:numId="13" w16cid:durableId="1087114471">
    <w:abstractNumId w:val="11"/>
  </w:num>
  <w:num w:numId="14" w16cid:durableId="402872630">
    <w:abstractNumId w:val="25"/>
  </w:num>
  <w:num w:numId="15" w16cid:durableId="360936330">
    <w:abstractNumId w:val="4"/>
  </w:num>
  <w:num w:numId="16" w16cid:durableId="1681740161">
    <w:abstractNumId w:val="2"/>
  </w:num>
  <w:num w:numId="17" w16cid:durableId="1916939322">
    <w:abstractNumId w:val="40"/>
  </w:num>
  <w:num w:numId="18" w16cid:durableId="271330592">
    <w:abstractNumId w:val="35"/>
  </w:num>
  <w:num w:numId="19" w16cid:durableId="286468917">
    <w:abstractNumId w:val="26"/>
  </w:num>
  <w:num w:numId="20" w16cid:durableId="573704271">
    <w:abstractNumId w:val="41"/>
  </w:num>
  <w:num w:numId="21" w16cid:durableId="832258970">
    <w:abstractNumId w:val="21"/>
  </w:num>
  <w:num w:numId="22" w16cid:durableId="867836164">
    <w:abstractNumId w:val="30"/>
  </w:num>
  <w:num w:numId="23" w16cid:durableId="1052005114">
    <w:abstractNumId w:val="1"/>
  </w:num>
  <w:num w:numId="24" w16cid:durableId="723606575">
    <w:abstractNumId w:val="24"/>
  </w:num>
  <w:num w:numId="25" w16cid:durableId="822158685">
    <w:abstractNumId w:val="6"/>
  </w:num>
  <w:num w:numId="26" w16cid:durableId="557739702">
    <w:abstractNumId w:val="7"/>
  </w:num>
  <w:num w:numId="27" w16cid:durableId="1554122212">
    <w:abstractNumId w:val="2"/>
  </w:num>
  <w:num w:numId="28" w16cid:durableId="1224214388">
    <w:abstractNumId w:val="31"/>
  </w:num>
  <w:num w:numId="29" w16cid:durableId="1897693113">
    <w:abstractNumId w:val="3"/>
  </w:num>
  <w:num w:numId="30" w16cid:durableId="73361078">
    <w:abstractNumId w:val="2"/>
  </w:num>
  <w:num w:numId="31" w16cid:durableId="139343999">
    <w:abstractNumId w:val="34"/>
  </w:num>
  <w:num w:numId="32" w16cid:durableId="2117946875">
    <w:abstractNumId w:val="2"/>
  </w:num>
  <w:num w:numId="33" w16cid:durableId="1633170763">
    <w:abstractNumId w:val="17"/>
  </w:num>
  <w:num w:numId="34" w16cid:durableId="1898780368">
    <w:abstractNumId w:val="29"/>
  </w:num>
  <w:num w:numId="35" w16cid:durableId="853568560">
    <w:abstractNumId w:val="23"/>
  </w:num>
  <w:num w:numId="36" w16cid:durableId="984507655">
    <w:abstractNumId w:val="10"/>
  </w:num>
  <w:num w:numId="37" w16cid:durableId="1907185893">
    <w:abstractNumId w:val="2"/>
  </w:num>
  <w:num w:numId="38" w16cid:durableId="1769961000">
    <w:abstractNumId w:val="33"/>
  </w:num>
  <w:num w:numId="39" w16cid:durableId="117258167">
    <w:abstractNumId w:val="16"/>
  </w:num>
  <w:num w:numId="40" w16cid:durableId="422919752">
    <w:abstractNumId w:val="2"/>
  </w:num>
  <w:num w:numId="41" w16cid:durableId="1757361065">
    <w:abstractNumId w:val="8"/>
  </w:num>
  <w:num w:numId="42" w16cid:durableId="2016565473">
    <w:abstractNumId w:val="36"/>
  </w:num>
  <w:num w:numId="43" w16cid:durableId="798575943">
    <w:abstractNumId w:val="32"/>
  </w:num>
  <w:num w:numId="44" w16cid:durableId="2083788668">
    <w:abstractNumId w:val="22"/>
  </w:num>
  <w:num w:numId="45" w16cid:durableId="759177161">
    <w:abstractNumId w:val="9"/>
  </w:num>
  <w:num w:numId="46" w16cid:durableId="1704400950">
    <w:abstractNumId w:val="5"/>
  </w:num>
  <w:num w:numId="47" w16cid:durableId="970862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A2"/>
    <w:rsid w:val="0000015C"/>
    <w:rsid w:val="00006BAE"/>
    <w:rsid w:val="00015857"/>
    <w:rsid w:val="00022636"/>
    <w:rsid w:val="0003140F"/>
    <w:rsid w:val="00035351"/>
    <w:rsid w:val="0005639B"/>
    <w:rsid w:val="00064547"/>
    <w:rsid w:val="00072F78"/>
    <w:rsid w:val="00073BE7"/>
    <w:rsid w:val="00077562"/>
    <w:rsid w:val="000843F4"/>
    <w:rsid w:val="00091675"/>
    <w:rsid w:val="000975F3"/>
    <w:rsid w:val="000B1523"/>
    <w:rsid w:val="000C658A"/>
    <w:rsid w:val="000D7468"/>
    <w:rsid w:val="000E62D2"/>
    <w:rsid w:val="000F4ECE"/>
    <w:rsid w:val="001061BA"/>
    <w:rsid w:val="00106433"/>
    <w:rsid w:val="001070AB"/>
    <w:rsid w:val="00113108"/>
    <w:rsid w:val="00114D0B"/>
    <w:rsid w:val="001213F9"/>
    <w:rsid w:val="00121F6C"/>
    <w:rsid w:val="001221A0"/>
    <w:rsid w:val="00124ACC"/>
    <w:rsid w:val="0012631C"/>
    <w:rsid w:val="00132EFA"/>
    <w:rsid w:val="00142F91"/>
    <w:rsid w:val="00142FEF"/>
    <w:rsid w:val="00155174"/>
    <w:rsid w:val="001860FA"/>
    <w:rsid w:val="001B07E4"/>
    <w:rsid w:val="001B28FC"/>
    <w:rsid w:val="001B4119"/>
    <w:rsid w:val="001B4743"/>
    <w:rsid w:val="001C44E4"/>
    <w:rsid w:val="001D3DC0"/>
    <w:rsid w:val="001E0773"/>
    <w:rsid w:val="001E3923"/>
    <w:rsid w:val="001F0BEB"/>
    <w:rsid w:val="001F55C5"/>
    <w:rsid w:val="00206053"/>
    <w:rsid w:val="00242DA7"/>
    <w:rsid w:val="00272454"/>
    <w:rsid w:val="00281C11"/>
    <w:rsid w:val="00291C64"/>
    <w:rsid w:val="002957F1"/>
    <w:rsid w:val="0029615D"/>
    <w:rsid w:val="002A0D09"/>
    <w:rsid w:val="002A384C"/>
    <w:rsid w:val="002B0378"/>
    <w:rsid w:val="002B2340"/>
    <w:rsid w:val="002B589A"/>
    <w:rsid w:val="002C5393"/>
    <w:rsid w:val="002C6631"/>
    <w:rsid w:val="002F69DE"/>
    <w:rsid w:val="00324945"/>
    <w:rsid w:val="00347656"/>
    <w:rsid w:val="0035370A"/>
    <w:rsid w:val="00356D67"/>
    <w:rsid w:val="003645B2"/>
    <w:rsid w:val="0037502C"/>
    <w:rsid w:val="003851ED"/>
    <w:rsid w:val="00385963"/>
    <w:rsid w:val="00387359"/>
    <w:rsid w:val="003A5117"/>
    <w:rsid w:val="003B6ED9"/>
    <w:rsid w:val="00407905"/>
    <w:rsid w:val="00415BFF"/>
    <w:rsid w:val="0043674F"/>
    <w:rsid w:val="0045666D"/>
    <w:rsid w:val="00462BBE"/>
    <w:rsid w:val="004824E7"/>
    <w:rsid w:val="00497531"/>
    <w:rsid w:val="004C3798"/>
    <w:rsid w:val="004D0EAF"/>
    <w:rsid w:val="004E3AA4"/>
    <w:rsid w:val="004E50E6"/>
    <w:rsid w:val="004E5A1D"/>
    <w:rsid w:val="004F5F91"/>
    <w:rsid w:val="004F6CCF"/>
    <w:rsid w:val="004F6F45"/>
    <w:rsid w:val="00504933"/>
    <w:rsid w:val="00506B04"/>
    <w:rsid w:val="00511812"/>
    <w:rsid w:val="00524BD6"/>
    <w:rsid w:val="0054437B"/>
    <w:rsid w:val="00544E8F"/>
    <w:rsid w:val="0055140E"/>
    <w:rsid w:val="00565118"/>
    <w:rsid w:val="005664CC"/>
    <w:rsid w:val="00567842"/>
    <w:rsid w:val="005C0EA5"/>
    <w:rsid w:val="005C5FD9"/>
    <w:rsid w:val="005C708A"/>
    <w:rsid w:val="005D0DED"/>
    <w:rsid w:val="005E3223"/>
    <w:rsid w:val="005F1AEC"/>
    <w:rsid w:val="005F499C"/>
    <w:rsid w:val="005F6F78"/>
    <w:rsid w:val="00605B41"/>
    <w:rsid w:val="00606476"/>
    <w:rsid w:val="006176C3"/>
    <w:rsid w:val="00651964"/>
    <w:rsid w:val="00656DAD"/>
    <w:rsid w:val="00657B2D"/>
    <w:rsid w:val="00660952"/>
    <w:rsid w:val="00664E7D"/>
    <w:rsid w:val="0066662B"/>
    <w:rsid w:val="006920B4"/>
    <w:rsid w:val="00692E95"/>
    <w:rsid w:val="00694235"/>
    <w:rsid w:val="006D0580"/>
    <w:rsid w:val="006F462C"/>
    <w:rsid w:val="007036E4"/>
    <w:rsid w:val="00710341"/>
    <w:rsid w:val="007129B8"/>
    <w:rsid w:val="0072137B"/>
    <w:rsid w:val="00722404"/>
    <w:rsid w:val="007249FD"/>
    <w:rsid w:val="00735FEA"/>
    <w:rsid w:val="0074676B"/>
    <w:rsid w:val="00756022"/>
    <w:rsid w:val="00761054"/>
    <w:rsid w:val="007624DC"/>
    <w:rsid w:val="00764692"/>
    <w:rsid w:val="00772DF9"/>
    <w:rsid w:val="0078122B"/>
    <w:rsid w:val="00785911"/>
    <w:rsid w:val="00795441"/>
    <w:rsid w:val="007A0297"/>
    <w:rsid w:val="007B0377"/>
    <w:rsid w:val="007D3891"/>
    <w:rsid w:val="007F02E5"/>
    <w:rsid w:val="00801BB9"/>
    <w:rsid w:val="00835A86"/>
    <w:rsid w:val="00854270"/>
    <w:rsid w:val="00861222"/>
    <w:rsid w:val="00861335"/>
    <w:rsid w:val="00864992"/>
    <w:rsid w:val="00873FF6"/>
    <w:rsid w:val="00877560"/>
    <w:rsid w:val="00896049"/>
    <w:rsid w:val="008A5054"/>
    <w:rsid w:val="008A793B"/>
    <w:rsid w:val="008B6455"/>
    <w:rsid w:val="008C5100"/>
    <w:rsid w:val="008E7E8D"/>
    <w:rsid w:val="00904466"/>
    <w:rsid w:val="00910C4B"/>
    <w:rsid w:val="009259E1"/>
    <w:rsid w:val="00947D74"/>
    <w:rsid w:val="00950C5C"/>
    <w:rsid w:val="00984316"/>
    <w:rsid w:val="009A385C"/>
    <w:rsid w:val="009A66EA"/>
    <w:rsid w:val="009C07F1"/>
    <w:rsid w:val="009C0A26"/>
    <w:rsid w:val="009E02F1"/>
    <w:rsid w:val="009E5456"/>
    <w:rsid w:val="009E77A8"/>
    <w:rsid w:val="009E7FD8"/>
    <w:rsid w:val="00A16575"/>
    <w:rsid w:val="00A23A93"/>
    <w:rsid w:val="00A23B17"/>
    <w:rsid w:val="00A30306"/>
    <w:rsid w:val="00A35E9F"/>
    <w:rsid w:val="00A416A2"/>
    <w:rsid w:val="00A45BA1"/>
    <w:rsid w:val="00A8367C"/>
    <w:rsid w:val="00AA266C"/>
    <w:rsid w:val="00AA7C87"/>
    <w:rsid w:val="00AC3996"/>
    <w:rsid w:val="00AC3B17"/>
    <w:rsid w:val="00AC3B25"/>
    <w:rsid w:val="00AD4162"/>
    <w:rsid w:val="00AD711C"/>
    <w:rsid w:val="00AE18EC"/>
    <w:rsid w:val="00AE769D"/>
    <w:rsid w:val="00B159B9"/>
    <w:rsid w:val="00B205FA"/>
    <w:rsid w:val="00B20B1D"/>
    <w:rsid w:val="00B33F93"/>
    <w:rsid w:val="00B50D24"/>
    <w:rsid w:val="00B560F4"/>
    <w:rsid w:val="00B71319"/>
    <w:rsid w:val="00B7502F"/>
    <w:rsid w:val="00B84CF8"/>
    <w:rsid w:val="00BE0BF6"/>
    <w:rsid w:val="00BE2E53"/>
    <w:rsid w:val="00C4756C"/>
    <w:rsid w:val="00C557A5"/>
    <w:rsid w:val="00C90BCA"/>
    <w:rsid w:val="00CD0ECE"/>
    <w:rsid w:val="00CD351D"/>
    <w:rsid w:val="00CE271E"/>
    <w:rsid w:val="00CE509C"/>
    <w:rsid w:val="00CF1D29"/>
    <w:rsid w:val="00CF2C6D"/>
    <w:rsid w:val="00D135B9"/>
    <w:rsid w:val="00D26A48"/>
    <w:rsid w:val="00D41C2E"/>
    <w:rsid w:val="00D43499"/>
    <w:rsid w:val="00D45977"/>
    <w:rsid w:val="00D51EE9"/>
    <w:rsid w:val="00D916A8"/>
    <w:rsid w:val="00DB6F6A"/>
    <w:rsid w:val="00DD155E"/>
    <w:rsid w:val="00DD7945"/>
    <w:rsid w:val="00DD7B7F"/>
    <w:rsid w:val="00DE24F5"/>
    <w:rsid w:val="00DE62B9"/>
    <w:rsid w:val="00E0228F"/>
    <w:rsid w:val="00E029D9"/>
    <w:rsid w:val="00E04374"/>
    <w:rsid w:val="00E245A8"/>
    <w:rsid w:val="00E26548"/>
    <w:rsid w:val="00E51CCD"/>
    <w:rsid w:val="00E537AA"/>
    <w:rsid w:val="00E61CD1"/>
    <w:rsid w:val="00E72DC7"/>
    <w:rsid w:val="00E86215"/>
    <w:rsid w:val="00E96ED8"/>
    <w:rsid w:val="00EA21C1"/>
    <w:rsid w:val="00EA2C2E"/>
    <w:rsid w:val="00EB1307"/>
    <w:rsid w:val="00EB4199"/>
    <w:rsid w:val="00EC57D9"/>
    <w:rsid w:val="00EF1905"/>
    <w:rsid w:val="00EF5960"/>
    <w:rsid w:val="00EF61C4"/>
    <w:rsid w:val="00F04B44"/>
    <w:rsid w:val="00F208DA"/>
    <w:rsid w:val="00F301BB"/>
    <w:rsid w:val="00F3094C"/>
    <w:rsid w:val="00F32543"/>
    <w:rsid w:val="00F3328B"/>
    <w:rsid w:val="00F468B3"/>
    <w:rsid w:val="00F71601"/>
    <w:rsid w:val="00F71A2A"/>
    <w:rsid w:val="00F73A4F"/>
    <w:rsid w:val="00F9400B"/>
    <w:rsid w:val="00FB1D07"/>
    <w:rsid w:val="00FB5ED8"/>
    <w:rsid w:val="00FB60C4"/>
    <w:rsid w:val="00FC1D35"/>
    <w:rsid w:val="00FD4087"/>
    <w:rsid w:val="00FD4E5F"/>
    <w:rsid w:val="00FE596A"/>
    <w:rsid w:val="00FF0153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EC19"/>
  <w15:chartTrackingRefBased/>
  <w15:docId w15:val="{E69ACBCC-F243-4C95-8D87-8EDF3C6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04"/>
    <w:pPr>
      <w:jc w:val="both"/>
    </w:pPr>
    <w:rPr>
      <w:rFonts w:ascii="Avenir Next LT Pro" w:hAnsi="Avenir Next LT Pr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62BBE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5FD9"/>
    <w:pPr>
      <w:keepNext/>
      <w:keepLines/>
      <w:numPr>
        <w:numId w:val="16"/>
      </w:numPr>
      <w:spacing w:before="40" w:after="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6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6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6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6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6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6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BBE"/>
    <w:rPr>
      <w:rFonts w:ascii="Avenir Next LT Pro" w:eastAsiaTheme="majorEastAsia" w:hAnsi="Avenir Next LT Pro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5FD9"/>
    <w:rPr>
      <w:rFonts w:ascii="Avenir Next LT Pro" w:eastAsiaTheme="majorEastAsia" w:hAnsi="Avenir Next LT Pro" w:cstheme="majorBidi"/>
      <w:color w:val="0F476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1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16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6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6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6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6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1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1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6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1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1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16A2"/>
    <w:rPr>
      <w:rFonts w:ascii="Avenir Next LT Pro" w:hAnsi="Avenir Next LT Pro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16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6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6A2"/>
    <w:rPr>
      <w:rFonts w:ascii="Avenir Next LT Pro" w:hAnsi="Avenir Next LT Pro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16A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4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F9400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EF5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960"/>
    <w:rPr>
      <w:rFonts w:ascii="Avenir Next LT Pro" w:hAnsi="Avenir Next LT Pro"/>
    </w:rPr>
  </w:style>
  <w:style w:type="paragraph" w:styleId="Piedepgina">
    <w:name w:val="footer"/>
    <w:basedOn w:val="Normal"/>
    <w:link w:val="PiedepginaCar"/>
    <w:uiPriority w:val="99"/>
    <w:unhideWhenUsed/>
    <w:rsid w:val="00EF5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960"/>
    <w:rPr>
      <w:rFonts w:ascii="Avenir Next LT Pro" w:hAnsi="Avenir Next LT Pro"/>
    </w:rPr>
  </w:style>
  <w:style w:type="table" w:styleId="Tablanormal1">
    <w:name w:val="Plain Table 1"/>
    <w:basedOn w:val="Tablanormal"/>
    <w:uiPriority w:val="41"/>
    <w:rsid w:val="00A45BA1"/>
    <w:pPr>
      <w:spacing w:after="0" w:line="240" w:lineRule="auto"/>
    </w:pPr>
    <w:rPr>
      <w:rFonts w:ascii="Candara" w:eastAsia="Times New Roman" w:hAnsi="Candara"/>
      <w:kern w:val="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A45BA1"/>
    <w:pPr>
      <w:spacing w:after="0" w:line="240" w:lineRule="auto"/>
    </w:pPr>
    <w:rPr>
      <w:rFonts w:ascii="Candara" w:eastAsia="Times New Roman" w:hAnsi="Candara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9C0A26"/>
    <w:pPr>
      <w:spacing w:after="0" w:line="240" w:lineRule="auto"/>
      <w:jc w:val="both"/>
    </w:pPr>
    <w:rPr>
      <w:rFonts w:ascii="Avenir Next LT Pro" w:hAnsi="Avenir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D962-8D46-415F-85F8-B343C92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937</Characters>
  <Application>Microsoft Office Word</Application>
  <DocSecurity>0</DocSecurity>
  <Lines>9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nsalves Muñoz</dc:creator>
  <cp:keywords/>
  <dc:description/>
  <cp:lastModifiedBy>Marcelo Monsalves Muñoz</cp:lastModifiedBy>
  <cp:revision>14</cp:revision>
  <dcterms:created xsi:type="dcterms:W3CDTF">2025-10-22T15:29:00Z</dcterms:created>
  <dcterms:modified xsi:type="dcterms:W3CDTF">2025-10-22T15:43:00Z</dcterms:modified>
</cp:coreProperties>
</file>